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2E19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62</w:t>
                            </w:r>
                            <w:r w:rsidR="004B0BC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رياض 3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2E19E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62</w:t>
                      </w:r>
                      <w:r w:rsidR="004B0BC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A63DF9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رياض 3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063213</wp:posOffset>
                </wp:positionH>
                <wp:positionV relativeFrom="paragraph">
                  <wp:posOffset>-178826</wp:posOffset>
                </wp:positionV>
                <wp:extent cx="3901602" cy="2118946"/>
                <wp:effectExtent l="0" t="0" r="22860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602" cy="21189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89</w:t>
                            </w:r>
                          </w:p>
                          <w:p w:rsidR="000B6CAA" w:rsidRPr="00E332C3" w:rsidRDefault="000B6CAA" w:rsidP="006166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166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شتباه في عملية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نتحار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الرياض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474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 </w:t>
                            </w:r>
                            <w:r w:rsidR="00D474F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0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A66CA7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A63D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</w:t>
                            </w:r>
                          </w:p>
                          <w:p w:rsidR="000B6CAA" w:rsidRPr="00A63DF9" w:rsidRDefault="000B6CAA" w:rsidP="00A63DF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62.45pt;margin-top:-14.1pt;width:307.2pt;height:1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89</w:t>
                      </w:r>
                    </w:p>
                    <w:p w:rsidR="000B6CAA" w:rsidRPr="00E332C3" w:rsidRDefault="000B6CAA" w:rsidP="006166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166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شتباه في عملية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نتحار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الرياض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474F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 </w:t>
                      </w:r>
                      <w:r w:rsidR="00D474F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01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A66CA7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A63D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</w:t>
                      </w:r>
                    </w:p>
                    <w:p w:rsidR="000B6CAA" w:rsidRPr="00A63DF9" w:rsidRDefault="000B6CAA" w:rsidP="00A63DF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D474F6" w:rsidRDefault="00D474F6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A63DF9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عقدة الأولي للحبــــل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A63DF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العقدة الثانية للحبـــــل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A63DF9" w:rsidP="00616654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r w:rsidR="0061665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قطعة </w:t>
            </w:r>
            <w:r w:rsidR="0061665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أولي</w:t>
            </w:r>
            <w:r w:rsidR="0061665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الحبل 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616654" w:rsidP="00095509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قط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الحبل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616654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قطع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ثالث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ن الحبل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Pr="0006553A" w:rsidRDefault="009500F2" w:rsidP="009500F2">
            <w:pPr>
              <w:jc w:val="right"/>
            </w:pPr>
            <w:r w:rsidRPr="009D415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</w:t>
            </w:r>
            <w:r w:rsidR="0006553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ة</w:t>
            </w:r>
            <w:r w:rsidRPr="009D415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:</w:t>
            </w:r>
            <w:r w:rsidR="0006553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 حـــــــــــــواء / أمــــــــــــدو</w:t>
            </w:r>
            <w:r w:rsidR="00106F06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06553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صار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616654" w:rsidRPr="00F533DD" w:rsidRDefault="00616654" w:rsidP="00020EC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20EC0" w:rsidRPr="00F533DD" w:rsidRDefault="00616654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F69C4" wp14:editId="55C946BD">
                <wp:simplePos x="0" y="0"/>
                <wp:positionH relativeFrom="column">
                  <wp:posOffset>1429483</wp:posOffset>
                </wp:positionH>
                <wp:positionV relativeFrom="paragraph">
                  <wp:posOffset>283649</wp:posOffset>
                </wp:positionV>
                <wp:extent cx="1260475" cy="505690"/>
                <wp:effectExtent l="0" t="0" r="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50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F69C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12.55pt;margin-top:22.35pt;width:99.25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2E19EF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E370D" wp14:editId="3452ED7A">
                <wp:simplePos x="0" y="0"/>
                <wp:positionH relativeFrom="column">
                  <wp:posOffset>4271547</wp:posOffset>
                </wp:positionH>
                <wp:positionV relativeFrom="paragraph">
                  <wp:posOffset>201344</wp:posOffset>
                </wp:positionV>
                <wp:extent cx="1206230" cy="437420"/>
                <wp:effectExtent l="0" t="0" r="0" b="12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230" cy="43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370D" id="Zone de texte 9" o:spid="_x0000_s1030" type="#_x0000_t202" style="position:absolute;margin-left:336.35pt;margin-top:15.85pt;width:9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1073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E19EF" w:rsidRPr="00F533DD" w:rsidTr="00616654">
        <w:trPr>
          <w:trHeight w:val="416"/>
        </w:trPr>
        <w:tc>
          <w:tcPr>
            <w:tcW w:w="1848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E19EF" w:rsidRPr="00F533DD" w:rsidTr="00616654">
        <w:trPr>
          <w:trHeight w:val="575"/>
        </w:trPr>
        <w:tc>
          <w:tcPr>
            <w:tcW w:w="1848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2E19EF" w:rsidRPr="00F533DD" w:rsidTr="00616654">
        <w:trPr>
          <w:trHeight w:val="403"/>
        </w:trPr>
        <w:tc>
          <w:tcPr>
            <w:tcW w:w="1848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E19EF" w:rsidRPr="00F533DD" w:rsidTr="00616654">
        <w:trPr>
          <w:trHeight w:val="394"/>
        </w:trPr>
        <w:tc>
          <w:tcPr>
            <w:tcW w:w="1848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2E19EF" w:rsidRPr="00F533DD" w:rsidRDefault="002E19EF" w:rsidP="006166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10444D" w:rsidRDefault="002E19EF" w:rsidP="002E19E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7E9BE" wp14:editId="240EEA3A">
                <wp:simplePos x="0" y="0"/>
                <wp:positionH relativeFrom="margin">
                  <wp:posOffset>3253740</wp:posOffset>
                </wp:positionH>
                <wp:positionV relativeFrom="paragraph">
                  <wp:posOffset>281940</wp:posOffset>
                </wp:positionV>
                <wp:extent cx="2610485" cy="768350"/>
                <wp:effectExtent l="0" t="0" r="1841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76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E9BE" id="Rectangle 10" o:spid="_x0000_s1031" style="position:absolute;left:0;text-align:left;margin-left:256.2pt;margin-top:22.2pt;width:205.55pt;height:6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6553A" w:rsidRDefault="0006553A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E19EF" w:rsidRDefault="002E19E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E19EF" w:rsidRDefault="002E19E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E19EF" w:rsidRDefault="002E19E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E19EF" w:rsidRDefault="002E19E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25244E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96978" wp14:editId="1AF01D80">
                <wp:simplePos x="0" y="0"/>
                <wp:positionH relativeFrom="margin">
                  <wp:posOffset>226402</wp:posOffset>
                </wp:positionH>
                <wp:positionV relativeFrom="paragraph">
                  <wp:posOffset>155771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96978" id="Rectangle 12" o:spid="_x0000_s1032" style="position:absolute;margin-left:17.85pt;margin-top:12.2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978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271"/>
        <w:gridCol w:w="1148"/>
        <w:gridCol w:w="1129"/>
        <w:gridCol w:w="1560"/>
        <w:gridCol w:w="1422"/>
        <w:gridCol w:w="1403"/>
      </w:tblGrid>
      <w:tr w:rsidR="002E19EF" w:rsidTr="002E19EF">
        <w:trPr>
          <w:trHeight w:val="18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9-24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9-24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9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9-24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9-24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19-24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.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</w:t>
            </w: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</w:t>
            </w:r>
            <w:r w:rsidRPr="004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.3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.3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</w:t>
            </w:r>
          </w:p>
        </w:tc>
      </w:tr>
      <w:tr w:rsidR="002E19EF" w:rsidTr="002E19EF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8F61A2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8F61A2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,2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2E19EF" w:rsidTr="002E19EF">
        <w:trPr>
          <w:trHeight w:val="33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BC44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AE50D1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9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1.2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1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5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91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.2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,31.2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2E19EF" w:rsidTr="002E19EF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E19EF" w:rsidRPr="005E794A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Pr="00D801BB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1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E19EF" w:rsidTr="002E19EF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BC4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2E19EF" w:rsidTr="002E19EF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2</w:t>
            </w:r>
          </w:p>
        </w:tc>
      </w:tr>
      <w:tr w:rsidR="002E19EF" w:rsidTr="002E19EF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19EF" w:rsidRPr="00E57EB5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</w:t>
            </w:r>
            <w:r w:rsidRPr="00490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EF" w:rsidRDefault="002E19EF" w:rsidP="002E1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7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6553A" w:rsidRDefault="0006553A" w:rsidP="00020EC0">
      <w:pPr>
        <w:rPr>
          <w:rFonts w:asciiTheme="majorBidi" w:hAnsiTheme="majorBidi" w:cstheme="majorBidi"/>
          <w:sz w:val="24"/>
          <w:szCs w:val="24"/>
        </w:rPr>
      </w:pPr>
    </w:p>
    <w:p w:rsidR="00096D6F" w:rsidRDefault="00096D6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E19EF" w:rsidRDefault="002E19EF" w:rsidP="00020EC0">
      <w:pPr>
        <w:rPr>
          <w:rFonts w:asciiTheme="majorBidi" w:hAnsiTheme="majorBidi" w:cstheme="majorBidi"/>
          <w:sz w:val="24"/>
          <w:szCs w:val="24"/>
        </w:rPr>
      </w:pPr>
    </w:p>
    <w:p w:rsidR="00096D6F" w:rsidRDefault="00096D6F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2110</wp:posOffset>
                </wp:positionH>
                <wp:positionV relativeFrom="paragraph">
                  <wp:posOffset>66675</wp:posOffset>
                </wp:positionV>
                <wp:extent cx="6014954" cy="1019908"/>
                <wp:effectExtent l="19050" t="19050" r="43180" b="469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1990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8B0AF" id="Rectangle : coins arrondis 14" o:spid="_x0000_s1026" style="position:absolute;margin-left:-6.45pt;margin-top:5.25pt;width:473.6pt;height:8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D03E73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ظهور بصمتين وراثيتين مختلفتين في العينات المأخوذة من </w:t>
      </w:r>
      <w:r w:rsidR="00BB0D8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حبل،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إحداهما تعو</w:t>
      </w:r>
      <w:r w:rsidR="00BB0D8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د </w:t>
      </w:r>
      <w:r w:rsidR="00AC072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لضحية </w:t>
      </w:r>
      <w:r w:rsidR="00106F0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دعوة </w:t>
      </w:r>
      <w:r w:rsidR="00106F06">
        <w:rPr>
          <w:rFonts w:hint="cs"/>
          <w:b/>
          <w:bCs/>
          <w:sz w:val="28"/>
          <w:szCs w:val="28"/>
          <w:rtl/>
          <w:lang w:val="en-US"/>
        </w:rPr>
        <w:t>حـــــــــــــواء / أمــــــــــــدو</w:t>
      </w:r>
      <w:r w:rsidR="00106F06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106F06">
        <w:rPr>
          <w:rFonts w:hint="cs"/>
          <w:b/>
          <w:bCs/>
          <w:sz w:val="28"/>
          <w:szCs w:val="28"/>
          <w:rtl/>
          <w:lang w:val="en-US"/>
        </w:rPr>
        <w:t>صار</w:t>
      </w:r>
      <w:r w:rsidR="00106F0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الأخرى لرجل مجهول.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2E19EF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2E19EF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2E19EF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2E19EF" w:rsidRPr="00106F06" w:rsidRDefault="002E19EF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10" w:rsidRDefault="00020210">
      <w:pPr>
        <w:spacing w:after="0" w:line="240" w:lineRule="auto"/>
      </w:pPr>
      <w:r>
        <w:separator/>
      </w:r>
    </w:p>
  </w:endnote>
  <w:endnote w:type="continuationSeparator" w:id="0">
    <w:p w:rsidR="00020210" w:rsidRDefault="0002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1665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16654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10" w:rsidRDefault="00020210">
      <w:pPr>
        <w:spacing w:after="0" w:line="240" w:lineRule="auto"/>
      </w:pPr>
      <w:r>
        <w:separator/>
      </w:r>
    </w:p>
  </w:footnote>
  <w:footnote w:type="continuationSeparator" w:id="0">
    <w:p w:rsidR="00020210" w:rsidRDefault="0002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210"/>
    <w:rsid w:val="00020EC0"/>
    <w:rsid w:val="00023211"/>
    <w:rsid w:val="00030C3D"/>
    <w:rsid w:val="000358B5"/>
    <w:rsid w:val="00035EA0"/>
    <w:rsid w:val="00041895"/>
    <w:rsid w:val="0006553A"/>
    <w:rsid w:val="0008472A"/>
    <w:rsid w:val="00095509"/>
    <w:rsid w:val="00096D6F"/>
    <w:rsid w:val="000B6CAA"/>
    <w:rsid w:val="000D0636"/>
    <w:rsid w:val="000D4CA3"/>
    <w:rsid w:val="000E3DC0"/>
    <w:rsid w:val="000E7D7E"/>
    <w:rsid w:val="000F28B5"/>
    <w:rsid w:val="000F5465"/>
    <w:rsid w:val="0010444D"/>
    <w:rsid w:val="00106F06"/>
    <w:rsid w:val="0014383F"/>
    <w:rsid w:val="001445BD"/>
    <w:rsid w:val="00146246"/>
    <w:rsid w:val="00177D36"/>
    <w:rsid w:val="00180127"/>
    <w:rsid w:val="001A20C7"/>
    <w:rsid w:val="001F459A"/>
    <w:rsid w:val="00213AF3"/>
    <w:rsid w:val="0023178B"/>
    <w:rsid w:val="00251334"/>
    <w:rsid w:val="0025244E"/>
    <w:rsid w:val="0026473A"/>
    <w:rsid w:val="0027662B"/>
    <w:rsid w:val="002A46DC"/>
    <w:rsid w:val="002D717B"/>
    <w:rsid w:val="002E19EF"/>
    <w:rsid w:val="002E1C62"/>
    <w:rsid w:val="002E42DD"/>
    <w:rsid w:val="002F2174"/>
    <w:rsid w:val="00304EFC"/>
    <w:rsid w:val="00315BC5"/>
    <w:rsid w:val="00346D01"/>
    <w:rsid w:val="00374029"/>
    <w:rsid w:val="003B280A"/>
    <w:rsid w:val="003D6E10"/>
    <w:rsid w:val="003E0D5C"/>
    <w:rsid w:val="00405404"/>
    <w:rsid w:val="0041352A"/>
    <w:rsid w:val="004300DD"/>
    <w:rsid w:val="00443DA7"/>
    <w:rsid w:val="00464029"/>
    <w:rsid w:val="004B0BCC"/>
    <w:rsid w:val="004B38B1"/>
    <w:rsid w:val="004B6EB5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16654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76FC4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63DF9"/>
    <w:rsid w:val="00A6583C"/>
    <w:rsid w:val="00A703A0"/>
    <w:rsid w:val="00A81294"/>
    <w:rsid w:val="00AC072D"/>
    <w:rsid w:val="00AC72CA"/>
    <w:rsid w:val="00AE2D99"/>
    <w:rsid w:val="00AF4144"/>
    <w:rsid w:val="00B1544B"/>
    <w:rsid w:val="00B46ED5"/>
    <w:rsid w:val="00B8272D"/>
    <w:rsid w:val="00B86B69"/>
    <w:rsid w:val="00BB0D83"/>
    <w:rsid w:val="00BB6CBA"/>
    <w:rsid w:val="00C03D60"/>
    <w:rsid w:val="00C13B74"/>
    <w:rsid w:val="00C14D33"/>
    <w:rsid w:val="00C30979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3E73"/>
    <w:rsid w:val="00D05CB0"/>
    <w:rsid w:val="00D474F6"/>
    <w:rsid w:val="00D53D7A"/>
    <w:rsid w:val="00D62908"/>
    <w:rsid w:val="00D715AE"/>
    <w:rsid w:val="00D97C44"/>
    <w:rsid w:val="00DE2E71"/>
    <w:rsid w:val="00E332C3"/>
    <w:rsid w:val="00E40C89"/>
    <w:rsid w:val="00EB3642"/>
    <w:rsid w:val="00EF5CE3"/>
    <w:rsid w:val="00F11F1C"/>
    <w:rsid w:val="00FA70A7"/>
    <w:rsid w:val="00FB0B5E"/>
    <w:rsid w:val="00FD4DC0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B027-D273-4BB7-9721-A2C3380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7</cp:revision>
  <cp:lastPrinted>2024-03-07T15:19:00Z</cp:lastPrinted>
  <dcterms:created xsi:type="dcterms:W3CDTF">2024-03-07T13:43:00Z</dcterms:created>
  <dcterms:modified xsi:type="dcterms:W3CDTF">2024-03-07T15:23:00Z</dcterms:modified>
</cp:coreProperties>
</file>